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01A46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0823">
        <w:rPr>
          <w:rFonts w:ascii="Century Gothic" w:hAnsi="Century Gothic"/>
          <w:u w:val="single"/>
        </w:rPr>
        <w:t>Claire Boll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71978">
        <w:rPr>
          <w:rFonts w:ascii="Century Gothic" w:hAnsi="Century Gothic"/>
          <w:u w:val="single"/>
        </w:rPr>
        <w:t>10/</w:t>
      </w:r>
      <w:r w:rsidR="00497552">
        <w:rPr>
          <w:rFonts w:ascii="Century Gothic" w:hAnsi="Century Gothic"/>
          <w:u w:val="single"/>
        </w:rPr>
        <w:t>3</w:t>
      </w:r>
      <w:r w:rsidR="00C1082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05C0A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3700">
        <w:rPr>
          <w:rFonts w:ascii="Century Gothic" w:hAnsi="Century Gothic"/>
          <w:u w:val="single"/>
        </w:rPr>
        <w:t>Peter Drahie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53700">
        <w:rPr>
          <w:rFonts w:ascii="Century Gothic" w:hAnsi="Century Gothic"/>
          <w:u w:val="single"/>
        </w:rPr>
        <w:t>6/1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0FF8786E" w14:textId="77777777" w:rsidR="00F035D8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42F36F0F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019EBB6" w:rsidR="00873DB6" w:rsidRPr="0095370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5370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5370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5370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97552">
        <w:rPr>
          <w:rFonts w:ascii="Century Gothic" w:hAnsi="Century Gothic"/>
          <w:bCs/>
          <w:color w:val="FF0000"/>
          <w:sz w:val="32"/>
          <w:szCs w:val="32"/>
        </w:rPr>
        <w:t>10/2</w:t>
      </w:r>
      <w:r w:rsidR="00C46EB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02079F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F035D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5370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Notified upon Hire</w:t>
      </w:r>
    </w:p>
    <w:p w14:paraId="6C4A8F57" w14:textId="0EF32E38" w:rsidR="00953700" w:rsidRDefault="0095370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6/15/2023- Written for attendance.</w:t>
      </w:r>
    </w:p>
    <w:p w14:paraId="7A28D967" w14:textId="4181F69B" w:rsidR="00F035D8" w:rsidRDefault="00F035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3- Written for attendance.</w:t>
      </w:r>
    </w:p>
    <w:p w14:paraId="56F07E8A" w14:textId="38AFE722" w:rsidR="00613D3A" w:rsidRDefault="00613D3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60D27BBB" w14:textId="4786C14E" w:rsidR="0002079F" w:rsidRDefault="0002079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3- Written for attendance.</w:t>
      </w:r>
    </w:p>
    <w:p w14:paraId="3298557B" w14:textId="6801E31D" w:rsidR="00C46EBE" w:rsidRDefault="00C46EB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4/2023 and 9/15/2023- Written for attendance.</w:t>
      </w:r>
    </w:p>
    <w:p w14:paraId="5C4C781F" w14:textId="3A4C74CB" w:rsidR="00C46EBE" w:rsidRPr="003A7968" w:rsidRDefault="00C46EB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</w:t>
      </w:r>
      <w:r w:rsidRPr="003A7968">
        <w:rPr>
          <w:rFonts w:ascii="Century Gothic" w:hAnsi="Century Gothic"/>
          <w:bCs/>
          <w:color w:val="FF0000"/>
        </w:rPr>
        <w:t>/18/2023- Written for attendance.</w:t>
      </w:r>
    </w:p>
    <w:p w14:paraId="061C84AE" w14:textId="5A26E7C0" w:rsidR="003356C9" w:rsidRPr="003A7968" w:rsidRDefault="003A79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7968">
        <w:rPr>
          <w:rFonts w:ascii="Century Gothic" w:hAnsi="Century Gothic"/>
          <w:bCs/>
          <w:color w:val="FF0000"/>
        </w:rPr>
        <w:t>9/19/2023- Written for attendance.</w:t>
      </w:r>
    </w:p>
    <w:p w14:paraId="0592DF40" w14:textId="7BE6831F" w:rsidR="003A7968" w:rsidRDefault="003A79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7968">
        <w:rPr>
          <w:rFonts w:ascii="Century Gothic" w:hAnsi="Century Gothic"/>
          <w:bCs/>
          <w:color w:val="FF0000"/>
        </w:rPr>
        <w:t>9/22/2023- Written for attendance.</w:t>
      </w:r>
    </w:p>
    <w:p w14:paraId="7A1C2762" w14:textId="4EBBEEF6" w:rsidR="001B1FAA" w:rsidRDefault="001B1FA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5/2023- Written for attendance</w:t>
      </w:r>
      <w:r w:rsidR="007D6B63">
        <w:rPr>
          <w:rFonts w:ascii="Century Gothic" w:hAnsi="Century Gothic"/>
          <w:bCs/>
          <w:color w:val="FF0000"/>
        </w:rPr>
        <w:t>.</w:t>
      </w:r>
    </w:p>
    <w:p w14:paraId="1671831D" w14:textId="10E64CD6" w:rsidR="009C25EF" w:rsidRDefault="009C25E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3- Written for attendance.</w:t>
      </w:r>
    </w:p>
    <w:p w14:paraId="61518A4C" w14:textId="0C4214CD" w:rsidR="00471978" w:rsidRDefault="0047197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7/2023- Written for attendance.</w:t>
      </w:r>
    </w:p>
    <w:p w14:paraId="35DEB537" w14:textId="4FF70C7A" w:rsidR="00497552" w:rsidRPr="003A7968" w:rsidRDefault="0049755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9/28/2023-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DA263B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lastRenderedPageBreak/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079F"/>
    <w:rsid w:val="00053D51"/>
    <w:rsid w:val="000849E7"/>
    <w:rsid w:val="000C746F"/>
    <w:rsid w:val="000F1332"/>
    <w:rsid w:val="0010406D"/>
    <w:rsid w:val="0012449F"/>
    <w:rsid w:val="001643D2"/>
    <w:rsid w:val="00172FEE"/>
    <w:rsid w:val="001767DB"/>
    <w:rsid w:val="001B1FAA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A7968"/>
    <w:rsid w:val="003B0281"/>
    <w:rsid w:val="003B6503"/>
    <w:rsid w:val="003C77B6"/>
    <w:rsid w:val="003E1C71"/>
    <w:rsid w:val="00430B66"/>
    <w:rsid w:val="0043496E"/>
    <w:rsid w:val="00471978"/>
    <w:rsid w:val="00497552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3D3A"/>
    <w:rsid w:val="00646C32"/>
    <w:rsid w:val="006A05D0"/>
    <w:rsid w:val="006E5E5A"/>
    <w:rsid w:val="006F7F89"/>
    <w:rsid w:val="00713909"/>
    <w:rsid w:val="007B3FA7"/>
    <w:rsid w:val="007D0562"/>
    <w:rsid w:val="007D6B63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3700"/>
    <w:rsid w:val="00967294"/>
    <w:rsid w:val="009802DA"/>
    <w:rsid w:val="009C25EF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2F0A"/>
    <w:rsid w:val="00B8649D"/>
    <w:rsid w:val="00BF743D"/>
    <w:rsid w:val="00C0756E"/>
    <w:rsid w:val="00C10823"/>
    <w:rsid w:val="00C13747"/>
    <w:rsid w:val="00C31C52"/>
    <w:rsid w:val="00C43B9E"/>
    <w:rsid w:val="00C46EB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35D8"/>
    <w:rsid w:val="00F112FC"/>
    <w:rsid w:val="00F200E1"/>
    <w:rsid w:val="00F31A5D"/>
    <w:rsid w:val="00F44F69"/>
    <w:rsid w:val="00F61DD6"/>
    <w:rsid w:val="00F8403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0-03T16:21:00Z</cp:lastPrinted>
  <dcterms:created xsi:type="dcterms:W3CDTF">2023-10-03T16:21:00Z</dcterms:created>
  <dcterms:modified xsi:type="dcterms:W3CDTF">2023-10-03T16:21:00Z</dcterms:modified>
</cp:coreProperties>
</file>